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9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45854" w:rsidRPr="009E014F" w:rsidTr="00C45854">
        <w:trPr>
          <w:trHeight w:val="1351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45854" w:rsidRPr="00C644A0" w:rsidRDefault="00C644A0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rimer</w:t>
            </w:r>
            <w:proofErr w:type="spellEnd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veya omuz </w:t>
            </w:r>
            <w:proofErr w:type="spellStart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artroplastisi</w:t>
            </w:r>
            <w:proofErr w:type="spellEnd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astanın hareketliliğini arttırmak ve deformasyonlarını tedavi etmek, ağrıyı azaltmak için kullanılmalıdır.</w:t>
            </w:r>
          </w:p>
        </w:tc>
      </w:tr>
      <w:tr w:rsidR="00C45854" w:rsidRPr="009E014F" w:rsidTr="00C45854">
        <w:trPr>
          <w:trHeight w:val="1640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644A0" w:rsidRDefault="00C644A0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Titanyum alaşımından yapılmış olmalıdır.</w:t>
            </w:r>
          </w:p>
          <w:p w:rsidR="00C644A0" w:rsidRDefault="00C644A0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kaplaması;</w:t>
            </w:r>
          </w:p>
          <w:p w:rsidR="00C45854" w:rsidRPr="00C644A0" w:rsidRDefault="00C45854" w:rsidP="00C644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0">
              <w:rPr>
                <w:rFonts w:ascii="Times New Roman" w:hAnsi="Times New Roman" w:cs="Times New Roman"/>
                <w:sz w:val="24"/>
                <w:szCs w:val="24"/>
              </w:rPr>
              <w:t>Kaplamalı-Ha,</w:t>
            </w:r>
          </w:p>
          <w:p w:rsidR="00C45854" w:rsidRPr="009E014F" w:rsidRDefault="00C45854" w:rsidP="00C644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Kaplamalı-Kumlama,</w:t>
            </w:r>
          </w:p>
          <w:p w:rsidR="00C45854" w:rsidRPr="009E014F" w:rsidRDefault="00C45854" w:rsidP="00C644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Kaplamalı-Plazma/</w:t>
            </w:r>
            <w:proofErr w:type="spellStart"/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proofErr w:type="spellEnd"/>
            <w:r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vb. alaşımların herhangi birinden yapılmış olmalıdır.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4A0" w:rsidRDefault="00C644A0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;</w:t>
            </w:r>
          </w:p>
          <w:p w:rsidR="00C644A0" w:rsidRDefault="0001142D" w:rsidP="00C644A0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0">
              <w:rPr>
                <w:rFonts w:ascii="Times New Roman" w:hAnsi="Times New Roman" w:cs="Times New Roman"/>
                <w:sz w:val="24"/>
                <w:szCs w:val="24"/>
              </w:rPr>
              <w:t xml:space="preserve"> Çimentolu veya </w:t>
            </w:r>
          </w:p>
          <w:p w:rsidR="0001142D" w:rsidRPr="00C644A0" w:rsidRDefault="00C644A0" w:rsidP="00C644A0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01142D" w:rsidRPr="00C644A0">
              <w:rPr>
                <w:rFonts w:ascii="Times New Roman" w:hAnsi="Times New Roman" w:cs="Times New Roman"/>
                <w:sz w:val="24"/>
                <w:szCs w:val="24"/>
              </w:rPr>
              <w:t>imentosuz seçeneklerinden herhangi 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="0001142D" w:rsidRPr="00C644A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45854" w:rsidRPr="00C644A0" w:rsidRDefault="00C644A0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C45854" w:rsidRPr="009E014F" w:rsidTr="009E014F">
        <w:trPr>
          <w:trHeight w:val="1640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46F65" w:rsidRPr="009E014F" w:rsidRDefault="00C644A0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>glenoid</w:t>
            </w:r>
            <w:proofErr w:type="spellEnd"/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dır.</w:t>
            </w:r>
          </w:p>
          <w:p w:rsidR="00C45854" w:rsidRPr="009E014F" w:rsidRDefault="00C644A0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monoblok</w:t>
            </w:r>
            <w:proofErr w:type="spellEnd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45854" w:rsidRPr="009E014F" w:rsidRDefault="00C45854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14F">
              <w:rPr>
                <w:rFonts w:ascii="Times New Roman" w:hAnsi="Times New Roman" w:cs="Times New Roman"/>
                <w:color w:val="091C18"/>
                <w:sz w:val="24"/>
                <w:szCs w:val="24"/>
              </w:rPr>
              <w:t>Humeral</w:t>
            </w:r>
            <w:proofErr w:type="spellEnd"/>
            <w:r w:rsidRPr="009E014F">
              <w:rPr>
                <w:rFonts w:ascii="Times New Roman" w:hAnsi="Times New Roman" w:cs="Times New Roman"/>
                <w:color w:val="091C18"/>
                <w:sz w:val="24"/>
                <w:szCs w:val="24"/>
              </w:rPr>
              <w:t xml:space="preserve"> k</w:t>
            </w:r>
            <w:r w:rsidRPr="009E014F">
              <w:rPr>
                <w:rFonts w:ascii="Times New Roman" w:hAnsi="Times New Roman" w:cs="Times New Roman"/>
                <w:color w:val="000702"/>
                <w:sz w:val="24"/>
                <w:szCs w:val="24"/>
              </w:rPr>
              <w:t>afala</w:t>
            </w:r>
            <w:r w:rsidRPr="009E014F">
              <w:rPr>
                <w:rFonts w:ascii="Times New Roman" w:hAnsi="Times New Roman" w:cs="Times New Roman"/>
                <w:color w:val="091C18"/>
                <w:sz w:val="24"/>
                <w:szCs w:val="24"/>
              </w:rPr>
              <w:t>rı</w:t>
            </w:r>
            <w:r w:rsidRPr="009E014F">
              <w:rPr>
                <w:rFonts w:ascii="Times New Roman" w:hAnsi="Times New Roman" w:cs="Times New Roman"/>
                <w:color w:val="000702"/>
                <w:sz w:val="24"/>
                <w:szCs w:val="24"/>
              </w:rPr>
              <w:t>n s</w:t>
            </w:r>
            <w:r w:rsidRPr="009E014F">
              <w:rPr>
                <w:rFonts w:ascii="Times New Roman" w:hAnsi="Times New Roman" w:cs="Times New Roman"/>
                <w:color w:val="091C18"/>
                <w:sz w:val="24"/>
                <w:szCs w:val="24"/>
              </w:rPr>
              <w:t>t</w:t>
            </w:r>
            <w:r w:rsidRPr="009E014F">
              <w:rPr>
                <w:rFonts w:ascii="Times New Roman" w:hAnsi="Times New Roman" w:cs="Times New Roman"/>
                <w:color w:val="000702"/>
                <w:sz w:val="24"/>
                <w:szCs w:val="24"/>
              </w:rPr>
              <w:t>an</w:t>
            </w:r>
            <w:r w:rsidRPr="009E014F">
              <w:rPr>
                <w:rFonts w:ascii="Times New Roman" w:hAnsi="Times New Roman" w:cs="Times New Roman"/>
                <w:color w:val="091C18"/>
                <w:sz w:val="24"/>
                <w:szCs w:val="24"/>
              </w:rPr>
              <w:t>d</w:t>
            </w:r>
            <w:r w:rsidRPr="009E014F">
              <w:rPr>
                <w:rFonts w:ascii="Times New Roman" w:hAnsi="Times New Roman" w:cs="Times New Roman"/>
                <w:color w:val="000702"/>
                <w:sz w:val="24"/>
                <w:szCs w:val="24"/>
              </w:rPr>
              <w:t>art ve ofset versiyonlar</w:t>
            </w:r>
            <w:r w:rsidRPr="009E014F">
              <w:rPr>
                <w:rFonts w:ascii="Times New Roman" w:hAnsi="Times New Roman" w:cs="Times New Roman"/>
                <w:color w:val="091C18"/>
                <w:sz w:val="24"/>
                <w:szCs w:val="24"/>
              </w:rPr>
              <w:t>ı </w:t>
            </w:r>
            <w:r w:rsidRPr="009E014F">
              <w:rPr>
                <w:rFonts w:ascii="Times New Roman" w:hAnsi="Times New Roman" w:cs="Times New Roman"/>
                <w:color w:val="000702"/>
                <w:sz w:val="24"/>
                <w:szCs w:val="24"/>
              </w:rPr>
              <w:t>bulunmalıd</w:t>
            </w:r>
            <w:r w:rsidRPr="009E014F">
              <w:rPr>
                <w:rFonts w:ascii="Times New Roman" w:hAnsi="Times New Roman" w:cs="Times New Roman"/>
                <w:color w:val="091C18"/>
                <w:sz w:val="24"/>
                <w:szCs w:val="24"/>
              </w:rPr>
              <w:t>ı</w:t>
            </w:r>
            <w:r w:rsidRPr="009E014F">
              <w:rPr>
                <w:rFonts w:ascii="Times New Roman" w:hAnsi="Times New Roman" w:cs="Times New Roman"/>
                <w:color w:val="000702"/>
                <w:sz w:val="24"/>
                <w:szCs w:val="24"/>
              </w:rPr>
              <w:t>r</w:t>
            </w:r>
            <w:r w:rsidRPr="009E0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5854" w:rsidRPr="009E014F" w:rsidRDefault="00C644A0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eneme aparatları olmalıdır.</w:t>
            </w:r>
          </w:p>
        </w:tc>
      </w:tr>
      <w:tr w:rsidR="00C45854" w:rsidRPr="009E014F" w:rsidTr="009E014F">
        <w:trPr>
          <w:trHeight w:val="1640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854" w:rsidRPr="009E014F" w:rsidRDefault="00546F65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steril </w:t>
            </w:r>
            <w:r w:rsidR="009E014F" w:rsidRPr="009E014F">
              <w:rPr>
                <w:rFonts w:ascii="Times New Roman" w:hAnsi="Times New Roman" w:cs="Times New Roman"/>
                <w:sz w:val="24"/>
                <w:szCs w:val="24"/>
              </w:rPr>
              <w:t>çift pakette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45854" w:rsidRDefault="00546F65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  <w:r w:rsidR="009E014F" w:rsidRPr="009E014F">
              <w:rPr>
                <w:rFonts w:ascii="Times New Roman" w:hAnsi="Times New Roman" w:cs="Times New Roman"/>
                <w:sz w:val="24"/>
                <w:szCs w:val="24"/>
              </w:rPr>
              <w:t>ijinal ambalajlarında olmalıdır.</w:t>
            </w:r>
          </w:p>
          <w:p w:rsidR="00A63033" w:rsidRPr="00A63033" w:rsidRDefault="00A63033" w:rsidP="00C644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A76582" w:rsidRPr="009E014F" w:rsidRDefault="00A76582" w:rsidP="009E014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E014F" w:rsidRDefault="00331203" w:rsidP="009E01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E014F" w:rsidRDefault="00331203" w:rsidP="009E01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E014F" w:rsidSect="00687C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4C" w:rsidRDefault="0000304C" w:rsidP="00733A09">
      <w:pPr>
        <w:spacing w:after="0" w:line="240" w:lineRule="auto"/>
      </w:pPr>
      <w:r>
        <w:separator/>
      </w:r>
    </w:p>
  </w:endnote>
  <w:endnote w:type="continuationSeparator" w:id="0">
    <w:p w:rsidR="0000304C" w:rsidRDefault="0000304C" w:rsidP="007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800270"/>
      <w:docPartObj>
        <w:docPartGallery w:val="Page Numbers (Bottom of Page)"/>
        <w:docPartUnique/>
      </w:docPartObj>
    </w:sdtPr>
    <w:sdtEndPr/>
    <w:sdtContent>
      <w:p w:rsidR="00733A09" w:rsidRDefault="00733A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33">
          <w:rPr>
            <w:noProof/>
          </w:rPr>
          <w:t>1</w:t>
        </w:r>
        <w:r>
          <w:fldChar w:fldCharType="end"/>
        </w:r>
      </w:p>
    </w:sdtContent>
  </w:sdt>
  <w:p w:rsidR="00733A09" w:rsidRDefault="00733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4C" w:rsidRDefault="0000304C" w:rsidP="00733A09">
      <w:pPr>
        <w:spacing w:after="0" w:line="240" w:lineRule="auto"/>
      </w:pPr>
      <w:r>
        <w:separator/>
      </w:r>
    </w:p>
  </w:footnote>
  <w:footnote w:type="continuationSeparator" w:id="0">
    <w:p w:rsidR="0000304C" w:rsidRDefault="0000304C" w:rsidP="007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54" w:rsidRPr="00C45854" w:rsidRDefault="00C45854" w:rsidP="00C45854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C45854">
      <w:rPr>
        <w:rFonts w:ascii="Times New Roman" w:hAnsi="Times New Roman" w:cs="Times New Roman"/>
        <w:b/>
        <w:sz w:val="24"/>
        <w:szCs w:val="24"/>
      </w:rPr>
      <w:t>SMT3113-</w:t>
    </w:r>
    <w:r w:rsidR="002A60B3" w:rsidRPr="002A60B3">
      <w:t xml:space="preserve"> </w:t>
    </w:r>
    <w:r w:rsidR="002A60B3" w:rsidRPr="002A60B3">
      <w:rPr>
        <w:rFonts w:ascii="Times New Roman" w:hAnsi="Times New Roman" w:cs="Times New Roman"/>
        <w:b/>
        <w:sz w:val="24"/>
        <w:szCs w:val="24"/>
      </w:rPr>
      <w:t>OMUZ, PRİMER, HUMER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D6"/>
    <w:multiLevelType w:val="hybridMultilevel"/>
    <w:tmpl w:val="11565B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37EE"/>
    <w:multiLevelType w:val="hybridMultilevel"/>
    <w:tmpl w:val="E68A01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E0941666"/>
    <w:lvl w:ilvl="0" w:tplc="CEA2B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654A6"/>
    <w:multiLevelType w:val="hybridMultilevel"/>
    <w:tmpl w:val="68BA26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63FC"/>
    <w:multiLevelType w:val="hybridMultilevel"/>
    <w:tmpl w:val="0CD80E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D835D0"/>
    <w:multiLevelType w:val="hybridMultilevel"/>
    <w:tmpl w:val="61DED7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C2BEE"/>
    <w:multiLevelType w:val="hybridMultilevel"/>
    <w:tmpl w:val="2BD60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F2936"/>
    <w:multiLevelType w:val="hybridMultilevel"/>
    <w:tmpl w:val="8AD69DFC"/>
    <w:lvl w:ilvl="0" w:tplc="596C0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7FDF"/>
    <w:multiLevelType w:val="hybridMultilevel"/>
    <w:tmpl w:val="C2DE6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C56D3"/>
    <w:multiLevelType w:val="hybridMultilevel"/>
    <w:tmpl w:val="6B8651A8"/>
    <w:lvl w:ilvl="0" w:tplc="041F000F">
      <w:start w:val="1"/>
      <w:numFmt w:val="decimal"/>
      <w:lvlText w:val="%1."/>
      <w:lvlJc w:val="left"/>
      <w:pPr>
        <w:ind w:left="1292" w:hanging="360"/>
      </w:pPr>
    </w:lvl>
    <w:lvl w:ilvl="1" w:tplc="041F0019" w:tentative="1">
      <w:start w:val="1"/>
      <w:numFmt w:val="lowerLetter"/>
      <w:lvlText w:val="%2."/>
      <w:lvlJc w:val="left"/>
      <w:pPr>
        <w:ind w:left="2012" w:hanging="360"/>
      </w:pPr>
    </w:lvl>
    <w:lvl w:ilvl="2" w:tplc="041F001B" w:tentative="1">
      <w:start w:val="1"/>
      <w:numFmt w:val="lowerRoman"/>
      <w:lvlText w:val="%3."/>
      <w:lvlJc w:val="right"/>
      <w:pPr>
        <w:ind w:left="2732" w:hanging="180"/>
      </w:pPr>
    </w:lvl>
    <w:lvl w:ilvl="3" w:tplc="041F000F" w:tentative="1">
      <w:start w:val="1"/>
      <w:numFmt w:val="decimal"/>
      <w:lvlText w:val="%4."/>
      <w:lvlJc w:val="left"/>
      <w:pPr>
        <w:ind w:left="3452" w:hanging="360"/>
      </w:pPr>
    </w:lvl>
    <w:lvl w:ilvl="4" w:tplc="041F0019" w:tentative="1">
      <w:start w:val="1"/>
      <w:numFmt w:val="lowerLetter"/>
      <w:lvlText w:val="%5."/>
      <w:lvlJc w:val="left"/>
      <w:pPr>
        <w:ind w:left="4172" w:hanging="360"/>
      </w:pPr>
    </w:lvl>
    <w:lvl w:ilvl="5" w:tplc="041F001B" w:tentative="1">
      <w:start w:val="1"/>
      <w:numFmt w:val="lowerRoman"/>
      <w:lvlText w:val="%6."/>
      <w:lvlJc w:val="right"/>
      <w:pPr>
        <w:ind w:left="4892" w:hanging="180"/>
      </w:pPr>
    </w:lvl>
    <w:lvl w:ilvl="6" w:tplc="041F000F" w:tentative="1">
      <w:start w:val="1"/>
      <w:numFmt w:val="decimal"/>
      <w:lvlText w:val="%7."/>
      <w:lvlJc w:val="left"/>
      <w:pPr>
        <w:ind w:left="5612" w:hanging="360"/>
      </w:pPr>
    </w:lvl>
    <w:lvl w:ilvl="7" w:tplc="041F0019" w:tentative="1">
      <w:start w:val="1"/>
      <w:numFmt w:val="lowerLetter"/>
      <w:lvlText w:val="%8."/>
      <w:lvlJc w:val="left"/>
      <w:pPr>
        <w:ind w:left="6332" w:hanging="360"/>
      </w:pPr>
    </w:lvl>
    <w:lvl w:ilvl="8" w:tplc="041F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2" w15:restartNumberingAfterBreak="0">
    <w:nsid w:val="492004C1"/>
    <w:multiLevelType w:val="hybridMultilevel"/>
    <w:tmpl w:val="E166B9A4"/>
    <w:lvl w:ilvl="0" w:tplc="600E5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042659"/>
    <w:multiLevelType w:val="hybridMultilevel"/>
    <w:tmpl w:val="53207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4BE"/>
    <w:multiLevelType w:val="hybridMultilevel"/>
    <w:tmpl w:val="3594CB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D0B4B"/>
    <w:multiLevelType w:val="hybridMultilevel"/>
    <w:tmpl w:val="23EA11F2"/>
    <w:lvl w:ilvl="0" w:tplc="5260C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42618C"/>
    <w:multiLevelType w:val="hybridMultilevel"/>
    <w:tmpl w:val="FD203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C4EAA"/>
    <w:multiLevelType w:val="hybridMultilevel"/>
    <w:tmpl w:val="075476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E01"/>
    <w:multiLevelType w:val="hybridMultilevel"/>
    <w:tmpl w:val="D11E2D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04C"/>
    <w:rsid w:val="0001142D"/>
    <w:rsid w:val="00011FED"/>
    <w:rsid w:val="00015F9F"/>
    <w:rsid w:val="000C4470"/>
    <w:rsid w:val="000D04A5"/>
    <w:rsid w:val="00104579"/>
    <w:rsid w:val="001950E3"/>
    <w:rsid w:val="00195FEB"/>
    <w:rsid w:val="002618E3"/>
    <w:rsid w:val="002A60B3"/>
    <w:rsid w:val="002B66F4"/>
    <w:rsid w:val="003248F4"/>
    <w:rsid w:val="00331203"/>
    <w:rsid w:val="00364A9E"/>
    <w:rsid w:val="003937D2"/>
    <w:rsid w:val="003B1BBD"/>
    <w:rsid w:val="003C3976"/>
    <w:rsid w:val="004B7494"/>
    <w:rsid w:val="004E6522"/>
    <w:rsid w:val="005429FF"/>
    <w:rsid w:val="00546F65"/>
    <w:rsid w:val="00576A8C"/>
    <w:rsid w:val="00585E7A"/>
    <w:rsid w:val="006509C5"/>
    <w:rsid w:val="00687C38"/>
    <w:rsid w:val="006C2EC4"/>
    <w:rsid w:val="006D771B"/>
    <w:rsid w:val="006E6700"/>
    <w:rsid w:val="00712E8B"/>
    <w:rsid w:val="00733A09"/>
    <w:rsid w:val="007A0F6E"/>
    <w:rsid w:val="007C4C97"/>
    <w:rsid w:val="00836698"/>
    <w:rsid w:val="008804E4"/>
    <w:rsid w:val="008C3547"/>
    <w:rsid w:val="0091647A"/>
    <w:rsid w:val="00936492"/>
    <w:rsid w:val="009514E3"/>
    <w:rsid w:val="009E014F"/>
    <w:rsid w:val="00A0594E"/>
    <w:rsid w:val="00A63033"/>
    <w:rsid w:val="00A76582"/>
    <w:rsid w:val="00AA04F0"/>
    <w:rsid w:val="00AC0A36"/>
    <w:rsid w:val="00AC2D0A"/>
    <w:rsid w:val="00B15561"/>
    <w:rsid w:val="00B81732"/>
    <w:rsid w:val="00BA3150"/>
    <w:rsid w:val="00BA56C2"/>
    <w:rsid w:val="00BD6076"/>
    <w:rsid w:val="00BF029F"/>
    <w:rsid w:val="00BF4EE4"/>
    <w:rsid w:val="00BF5AAE"/>
    <w:rsid w:val="00C45854"/>
    <w:rsid w:val="00C644A0"/>
    <w:rsid w:val="00C96CD7"/>
    <w:rsid w:val="00CE6496"/>
    <w:rsid w:val="00D20012"/>
    <w:rsid w:val="00DA5089"/>
    <w:rsid w:val="00DB0496"/>
    <w:rsid w:val="00DE1322"/>
    <w:rsid w:val="00E479F0"/>
    <w:rsid w:val="00E63BB5"/>
    <w:rsid w:val="00E7089B"/>
    <w:rsid w:val="00F2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94A3"/>
  <w15:docId w15:val="{17C2CC97-8A09-4D4D-B9FF-9400C5A7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C3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A09"/>
  </w:style>
  <w:style w:type="paragraph" w:styleId="AltBilgi">
    <w:name w:val="footer"/>
    <w:basedOn w:val="Normal"/>
    <w:link w:val="Al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6E42-3A86-450E-BEE0-9B17515A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08:15:00Z</dcterms:created>
  <dcterms:modified xsi:type="dcterms:W3CDTF">2024-03-15T08:15:00Z</dcterms:modified>
</cp:coreProperties>
</file>